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5"/>
            </w:pPr>
            <w:r>
              <w:t xml:space="preserve">Администрация</w:t>
            </w:r>
            <w:r/>
          </w:p>
          <w:p>
            <w:pPr>
              <w:pStyle w:val="755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75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5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муниципальных услуг, оказываемых на базе отдел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БУ НО «Уполномоченный МФЦ»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</w:t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210-ФЗ «Об организации предоставления государственных и муниципальных услуг» 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spacing w:val="40"/>
          <w:sz w:val="26"/>
          <w:szCs w:val="26"/>
        </w:rPr>
        <w:t xml:space="preserve">постановляет:</w:t>
      </w:r>
      <w:r>
        <w:rPr>
          <w:b/>
          <w:spacing w:val="40"/>
          <w:sz w:val="26"/>
          <w:szCs w:val="26"/>
        </w:rPr>
      </w:r>
    </w:p>
    <w:p>
      <w:pPr>
        <w:pStyle w:val="777"/>
        <w:numPr>
          <w:ilvl w:val="0"/>
          <w:numId w:val="41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муниципальных услуг, оказываемых на базе отдела ГБУ НО «Уполномоченный МФЦ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2"/>
        <w:numPr>
          <w:ilvl w:val="0"/>
          <w:numId w:val="41"/>
        </w:numPr>
        <w:ind w:left="0" w:firstLine="709"/>
        <w:jc w:val="both"/>
        <w:spacing w:line="36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Настоящее постановление </w:t>
      </w:r>
      <w:bookmarkStart w:id="0" w:name="_Hlk130990868"/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0"/>
      <w:r/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782"/>
        <w:numPr>
          <w:ilvl w:val="0"/>
          <w:numId w:val="41"/>
        </w:numPr>
        <w:ind w:left="0" w:firstLine="709"/>
        <w:jc w:val="both"/>
        <w:spacing w:line="36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правлению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организационной работы департамента экономического развит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муниципального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округа город Шахунья обеспечить размещение настоящего постановлен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в газете «Знамя труда», в сетевом издании газеты «Знамя труда»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на официальном сайте администрации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муниципального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округа город Шахунья Нижегородской област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777"/>
        <w:numPr>
          <w:ilvl w:val="0"/>
          <w:numId w:val="41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1784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ых услуг, оказываемых на базе отдела ГБУ НО «Уполномоченный МФЦ» городского округа город Шахунья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77"/>
        <w:numPr>
          <w:ilvl w:val="0"/>
          <w:numId w:val="41"/>
        </w:numPr>
        <w:contextualSpacing w:val="0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зложить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ервого заместителя главы администрации муниципального округа город Шахунья Нижегородской области Серова А.Д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</w:r>
    </w:p>
    <w:p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ых услуг, оказываемых на базе отдела ГБУ НО </w:t>
      </w:r>
      <w:r>
        <w:rPr>
          <w:bCs/>
          <w:sz w:val="26"/>
          <w:szCs w:val="26"/>
        </w:rPr>
        <w:br/>
        <w:t xml:space="preserve">«Уполномоченный МФЦ»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</w:t>
      </w:r>
      <w:r>
        <w:rPr>
          <w:bCs/>
          <w:sz w:val="26"/>
          <w:szCs w:val="26"/>
        </w:rPr>
      </w:r>
    </w:p>
    <w:p>
      <w:pPr>
        <w:jc w:val="center"/>
      </w:pPr>
      <w:r/>
      <w:r/>
    </w:p>
    <w:p>
      <w:pPr>
        <w:jc w:val="center"/>
      </w:pPr>
      <w:r/>
      <w:r/>
    </w:p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8916"/>
      </w:tblGrid>
      <w:tr>
        <w:trPr>
          <w:trHeight w:val="98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п/п</w:t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vAlign w:val="center"/>
            <w:textDirection w:val="lrTb"/>
            <w:noWrap w:val="false"/>
          </w:tcPr>
          <w:p>
            <w:pPr>
              <w:ind w:right="-1"/>
              <w:jc w:val="center"/>
              <w:rPr>
                <w:b/>
                <w:bCs/>
                <w:sz w:val="26"/>
                <w:szCs w:val="26"/>
                <w:highlight w:val="white"/>
              </w:rPr>
            </w:pPr>
            <w:r>
              <w:rPr>
                <w:b/>
                <w:bCs/>
                <w:sz w:val="26"/>
                <w:szCs w:val="26"/>
                <w:highlight w:val="white"/>
              </w:rPr>
              <w:t xml:space="preserve">Наименование государственной, муниципальной и/или </w:t>
            </w:r>
            <w:r>
              <w:rPr>
                <w:b/>
                <w:bCs/>
                <w:sz w:val="26"/>
                <w:szCs w:val="26"/>
                <w:highlight w:val="white"/>
              </w:rPr>
            </w:r>
          </w:p>
          <w:p>
            <w:pPr>
              <w:ind w:right="-1"/>
              <w:jc w:val="center"/>
              <w:rPr>
                <w:b/>
                <w:bCs/>
                <w:sz w:val="26"/>
                <w:szCs w:val="26"/>
                <w:highlight w:val="white"/>
              </w:rPr>
            </w:pPr>
            <w:r>
              <w:rPr>
                <w:b/>
                <w:bCs/>
                <w:sz w:val="26"/>
                <w:szCs w:val="26"/>
                <w:highlight w:val="white"/>
              </w:rPr>
              <w:t xml:space="preserve">иной услуги (функции), меры поддержки</w:t>
            </w:r>
            <w:r>
              <w:rPr>
                <w:b/>
                <w:bCs/>
                <w:sz w:val="26"/>
                <w:szCs w:val="26"/>
                <w:highlight w:val="whit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777"/>
              <w:ind w:left="142" w:right="129"/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ование проведения переустройства и (или) перепланировки помещения в многоквартирном доме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777"/>
              <w:ind w:left="142" w:right="129"/>
              <w:jc w:val="both"/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Предоставление в безвозмездное пользование муниципального имущества 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муниципального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 округа город Шахунья Нижегородской област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Выдача разрешения на строительство объекта капиталь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9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 и выдача разрешений на ввод объектов в эксплуатацию 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дача разрешений на установку рекламных конструкций на территории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ого</w:t>
            </w:r>
            <w:r>
              <w:rPr>
                <w:color w:val="000000" w:themeColor="text1"/>
                <w:sz w:val="26"/>
                <w:szCs w:val="26"/>
              </w:rPr>
              <w:t xml:space="preserve">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1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дача градостроительного плана земельного участка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2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исвоение, изменение и аннулирование адресов объектам недвижимости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3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</w:t>
            </w:r>
            <w:r>
              <w:rPr>
                <w:color w:val="000000" w:themeColor="text1"/>
                <w:sz w:val="26"/>
                <w:szCs w:val="26"/>
              </w:rPr>
              <w:t xml:space="preserve">юридическим или физическим лицам, осуществляющим строительство или реконструкцию 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4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дача копий архивных документов, подтверждающих право на владение землей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5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дача разрешений на вступление в брак несовершеннолетним, достигшим возраста 16 лет, на территории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ого</w:t>
            </w:r>
            <w:r>
              <w:rPr>
                <w:color w:val="000000" w:themeColor="text1"/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6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rStyle w:val="1027"/>
                <w:rFonts w:eastAsia="Arial"/>
                <w:color w:val="000000" w:themeColor="text1"/>
                <w:sz w:val="26"/>
                <w:szCs w:val="26"/>
              </w:rPr>
              <w:t xml:space="preserve">Принятие на учет граждан </w:t>
            </w:r>
            <w:r>
              <w:rPr>
                <w:rStyle w:val="1027"/>
                <w:rFonts w:eastAsia="Arial"/>
                <w:color w:val="000000" w:themeColor="text1"/>
                <w:sz w:val="26"/>
                <w:szCs w:val="26"/>
              </w:rPr>
              <w:t xml:space="preserve">в качестве</w:t>
            </w:r>
            <w:r>
              <w:rPr>
                <w:rStyle w:val="1027"/>
                <w:rFonts w:eastAsia="Arial"/>
                <w:color w:val="000000" w:themeColor="text1"/>
                <w:sz w:val="26"/>
                <w:szCs w:val="26"/>
              </w:rPr>
              <w:t xml:space="preserve"> нуждающихся в жилых помещениях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7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pStyle w:val="1028"/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8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решения о согласовании архитектурно-градостроительного облика объекта </w:t>
            </w:r>
            <w:r>
              <w:rPr>
                <w:strike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9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 и утверждение документации по планировке территори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tcW w:w="8916" w:type="dxa"/>
            <w:vAlign w:val="center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рганизация отдыха детей в каникулярное время (оздоровительно-образовательные центры (лагеря))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1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рганизация отдыха детей в каникулярное время (санаторно-оздоровительные центры)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2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</w:t>
            </w:r>
            <w:r>
              <w:rPr>
                <w:color w:val="000000" w:themeColor="text1"/>
                <w:sz w:val="26"/>
                <w:szCs w:val="26"/>
              </w:rPr>
              <w:t xml:space="preserve">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3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варительное согласование представления земельного участка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4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29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</w:t>
            </w:r>
            <w:r>
              <w:rPr>
                <w:color w:val="000000" w:themeColor="text1"/>
                <w:sz w:val="26"/>
                <w:szCs w:val="26"/>
              </w:rPr>
              <w:t xml:space="preserve">муниципального</w:t>
            </w:r>
            <w:r>
              <w:rPr>
                <w:color w:val="000000" w:themeColor="text1"/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5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tabs>
                <w:tab w:val="left" w:pos="142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становление публичного сервитута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6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дача разрешения на право организации ярмарки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7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ключение договора на размещение нестационарных торговых объектов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8.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Вы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9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left="142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вобождение от уплаты родительской платы за присмотр и уход за ребенком в образовательных организациях на территории муниципального округа город Шахунья Нижегородской области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0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</w:t>
            </w:r>
            <w:r>
              <w:rPr>
                <w:sz w:val="26"/>
                <w:szCs w:val="26"/>
              </w:rPr>
              <w:t xml:space="preserve">ение обучающимся, осваивающим образовательные программы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 в общеобразовательных организациях </w:t>
            </w:r>
            <w:bookmarkStart w:id="1" w:name="_Hlk217632016"/>
            <w:r>
              <w:rPr>
                <w:sz w:val="26"/>
                <w:szCs w:val="26"/>
              </w:rPr>
              <w:t xml:space="preserve">муниципального округа город Шахунья Нижегородской области </w:t>
            </w:r>
            <w:bookmarkEnd w:id="1"/>
            <w:r>
              <w:rPr>
                <w:sz w:val="26"/>
                <w:szCs w:val="26"/>
              </w:rPr>
              <w:t xml:space="preserve">одноразового бесплатного горячего питания</w:t>
            </w:r>
            <w:r>
              <w:rPr>
                <w:color w:val="1f497d" w:themeColor="text2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1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обождение от платы, взимаемой с родителей (законных представителей) за осуществление присмотра и ухода за детьми в группах продленного дня в общеобразовательных </w:t>
            </w:r>
            <w:bookmarkStart w:id="2" w:name="_Hlk217631979"/>
            <w:r>
              <w:rPr>
                <w:sz w:val="26"/>
                <w:szCs w:val="26"/>
              </w:rPr>
              <w:t xml:space="preserve">организациях</w:t>
            </w:r>
            <w:bookmarkEnd w:id="2"/>
            <w:r>
              <w:rPr>
                <w:sz w:val="26"/>
                <w:szCs w:val="26"/>
              </w:rPr>
              <w:t xml:space="preserve">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 области, реализующей программы начального общего, основного общего или среднего общего образования</w:t>
            </w:r>
            <w:r>
              <w:rPr>
                <w:color w:val="1f497d" w:themeColor="text2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2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имущественное предоставление права перевода детей в другие, наиболее приближенные к месту жительства семей в образовательные организации, реализующие образовательную программу дошкольного образования</w:t>
            </w:r>
            <w:r>
              <w:rPr>
                <w:color w:val="1f497d" w:themeColor="text2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vMerge w:val="restart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3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vMerge w:val="restart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имущественное предоставление права перевода детей в наиболее приближенные к месту жительства семей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  <w:r>
              <w:rPr>
                <w:color w:val="1f497d" w:themeColor="text2"/>
                <w:sz w:val="26"/>
                <w:szCs w:val="26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5" w:type="dxa"/>
            <w:textDirection w:val="lrTb"/>
            <w:noWrap w:val="false"/>
          </w:tcPr>
          <w:p>
            <w:pPr>
              <w:pStyle w:val="1028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4.*</w:t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16" w:type="dxa"/>
            <w:vAlign w:val="center"/>
            <w:textDirection w:val="lrTb"/>
            <w:noWrap w:val="false"/>
          </w:tcPr>
          <w:p>
            <w:pPr>
              <w:ind w:left="142" w:right="130"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бесплатного посещения муниципальных учреждений дополнительного образования, спортивных секций в муниципальных учреждениях</w:t>
            </w:r>
            <w:r>
              <w:rPr>
                <w:color w:val="1f497d" w:themeColor="text2"/>
                <w:sz w:val="26"/>
                <w:szCs w:val="26"/>
              </w:rPr>
            </w:r>
          </w:p>
        </w:tc>
      </w:tr>
    </w:tbl>
    <w:p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_____________________________________________</w:t>
      </w:r>
      <w:r>
        <w:rPr>
          <w:b/>
          <w:bCs/>
          <w:color w:val="000000" w:themeColor="text1"/>
          <w:sz w:val="26"/>
          <w:szCs w:val="26"/>
        </w:rPr>
      </w:r>
    </w:p>
    <w:p>
      <w:pPr>
        <w:ind w:right="-1"/>
        <w:tabs>
          <w:tab w:val="left" w:pos="2592" w:leader="none"/>
          <w:tab w:val="right" w:pos="9073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*мера поддержки для информирования заявителей</w:t>
      </w:r>
      <w:r>
        <w:rPr>
          <w:color w:val="000000" w:themeColor="text1"/>
          <w:sz w:val="26"/>
          <w:szCs w:val="26"/>
        </w:rPr>
      </w:r>
    </w:p>
    <w:p>
      <w:r/>
      <w:r/>
    </w:p>
    <w:p>
      <w:pPr>
        <w:jc w:val="center"/>
        <w:tabs>
          <w:tab w:val="left" w:pos="3750" w:leader="none"/>
        </w:tabs>
      </w:pPr>
      <w:r>
        <w:t xml:space="preserve">_____________________</w:t>
      </w:r>
      <w:r/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rPr>
        <w:rStyle w:val="772"/>
      </w:rPr>
      <w:framePr w:wrap="around" w:vAnchor="text" w:hAnchor="margin" w:xAlign="right" w:y="1"/>
    </w:pPr>
    <w:r>
      <w:rPr>
        <w:rStyle w:val="772"/>
      </w:rPr>
      <w:fldChar w:fldCharType="begin"/>
    </w:r>
    <w:r>
      <w:rPr>
        <w:rStyle w:val="772"/>
      </w:rPr>
      <w:instrText xml:space="preserve">PAGE  </w:instrText>
    </w:r>
    <w:r>
      <w:rPr>
        <w:rStyle w:val="772"/>
      </w:rPr>
      <w:fldChar w:fldCharType="end"/>
    </w:r>
    <w:r>
      <w:rPr>
        <w:rStyle w:val="772"/>
      </w:rPr>
    </w:r>
  </w:p>
  <w:p>
    <w:pPr>
      <w:pStyle w:val="7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0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32"/>
  </w:num>
  <w:num w:numId="9">
    <w:abstractNumId w:val="3"/>
  </w:num>
  <w:num w:numId="10">
    <w:abstractNumId w:val="38"/>
  </w:num>
  <w:num w:numId="11">
    <w:abstractNumId w:val="0"/>
  </w:num>
  <w:num w:numId="12">
    <w:abstractNumId w:val="24"/>
  </w:num>
  <w:num w:numId="13">
    <w:abstractNumId w:val="30"/>
  </w:num>
  <w:num w:numId="14">
    <w:abstractNumId w:val="4"/>
  </w:num>
  <w:num w:numId="15">
    <w:abstractNumId w:val="33"/>
  </w:num>
  <w:num w:numId="16">
    <w:abstractNumId w:val="28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4"/>
  </w:num>
  <w:num w:numId="22">
    <w:abstractNumId w:val="36"/>
  </w:num>
  <w:num w:numId="23">
    <w:abstractNumId w:val="27"/>
  </w:num>
  <w:num w:numId="24">
    <w:abstractNumId w:val="14"/>
  </w:num>
  <w:num w:numId="25">
    <w:abstractNumId w:val="15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9"/>
  </w:num>
  <w:num w:numId="30">
    <w:abstractNumId w:val="11"/>
  </w:num>
  <w:num w:numId="31">
    <w:abstractNumId w:val="19"/>
  </w:num>
  <w:num w:numId="32">
    <w:abstractNumId w:val="9"/>
  </w:num>
  <w:num w:numId="33">
    <w:abstractNumId w:val="2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17"/>
  </w:num>
  <w:num w:numId="41">
    <w:abstractNumId w:val="1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8"/>
    <w:link w:val="7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8"/>
    <w:link w:val="7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8"/>
    <w:link w:val="7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8"/>
    <w:link w:val="75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3"/>
    <w:next w:val="7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3"/>
    <w:next w:val="7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3"/>
    <w:next w:val="7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3"/>
    <w:next w:val="7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3"/>
    <w:next w:val="7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8"/>
    <w:link w:val="1017"/>
    <w:uiPriority w:val="10"/>
    <w:rPr>
      <w:sz w:val="48"/>
      <w:szCs w:val="48"/>
    </w:rPr>
  </w:style>
  <w:style w:type="paragraph" w:styleId="36">
    <w:name w:val="Subtitle"/>
    <w:basedOn w:val="753"/>
    <w:next w:val="7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8"/>
    <w:link w:val="36"/>
    <w:uiPriority w:val="11"/>
    <w:rPr>
      <w:sz w:val="24"/>
      <w:szCs w:val="24"/>
    </w:rPr>
  </w:style>
  <w:style w:type="paragraph" w:styleId="38">
    <w:name w:val="Quote"/>
    <w:basedOn w:val="753"/>
    <w:next w:val="7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3"/>
    <w:next w:val="7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8"/>
    <w:link w:val="774"/>
    <w:uiPriority w:val="99"/>
  </w:style>
  <w:style w:type="character" w:styleId="45">
    <w:name w:val="Footer Char"/>
    <w:basedOn w:val="758"/>
    <w:link w:val="771"/>
    <w:uiPriority w:val="99"/>
  </w:style>
  <w:style w:type="paragraph" w:styleId="46">
    <w:name w:val="Caption"/>
    <w:basedOn w:val="753"/>
    <w:next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1"/>
    <w:uiPriority w:val="99"/>
  </w:style>
  <w:style w:type="table" w:styleId="49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9"/>
    <w:uiPriority w:val="99"/>
    <w:rPr>
      <w:sz w:val="18"/>
    </w:rPr>
  </w:style>
  <w:style w:type="paragraph" w:styleId="178">
    <w:name w:val="endnote text"/>
    <w:basedOn w:val="7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8"/>
    <w:uiPriority w:val="99"/>
    <w:semiHidden/>
    <w:unhideWhenUsed/>
    <w:rPr>
      <w:vertAlign w:val="superscript"/>
    </w:rPr>
  </w:style>
  <w:style w:type="paragraph" w:styleId="181">
    <w:name w:val="toc 1"/>
    <w:basedOn w:val="753"/>
    <w:next w:val="7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3"/>
    <w:next w:val="7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3"/>
    <w:next w:val="7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3"/>
    <w:next w:val="7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3"/>
    <w:next w:val="7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3"/>
    <w:next w:val="7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3"/>
    <w:next w:val="7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3"/>
    <w:next w:val="7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3"/>
    <w:next w:val="7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3"/>
    <w:next w:val="753"/>
    <w:uiPriority w:val="99"/>
    <w:unhideWhenUsed/>
    <w:pPr>
      <w:spacing w:after="0" w:afterAutospacing="0"/>
    </w:pPr>
  </w:style>
  <w:style w:type="paragraph" w:styleId="753" w:default="1">
    <w:name w:val="Normal"/>
    <w:qFormat/>
    <w:rPr>
      <w:sz w:val="24"/>
      <w:szCs w:val="24"/>
    </w:rPr>
  </w:style>
  <w:style w:type="paragraph" w:styleId="754">
    <w:name w:val="Heading 1"/>
    <w:basedOn w:val="753"/>
    <w:next w:val="753"/>
    <w:link w:val="102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5">
    <w:name w:val="Heading 2"/>
    <w:basedOn w:val="753"/>
    <w:next w:val="753"/>
    <w:link w:val="77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6">
    <w:name w:val="Heading 3"/>
    <w:basedOn w:val="753"/>
    <w:next w:val="753"/>
    <w:link w:val="1023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7">
    <w:name w:val="Heading 4"/>
    <w:basedOn w:val="753"/>
    <w:next w:val="753"/>
    <w:link w:val="1026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paragraph" w:styleId="761" w:customStyle="1">
    <w:name w:val="Стиль1"/>
    <w:basedOn w:val="753"/>
    <w:pPr>
      <w:jc w:val="both"/>
      <w:spacing w:line="312" w:lineRule="auto"/>
    </w:pPr>
    <w:rPr>
      <w:rFonts w:ascii="Courier New" w:hAnsi="Courier New"/>
      <w:sz w:val="22"/>
    </w:rPr>
  </w:style>
  <w:style w:type="paragraph" w:styleId="762" w:customStyle="1">
    <w:name w:val="Стиль2"/>
    <w:basedOn w:val="75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63">
    <w:name w:val="Body Text Indent"/>
    <w:basedOn w:val="753"/>
    <w:link w:val="1024"/>
    <w:pPr>
      <w:ind w:left="567"/>
      <w:jc w:val="both"/>
    </w:pPr>
    <w:rPr>
      <w:b/>
      <w:sz w:val="28"/>
      <w:szCs w:val="20"/>
    </w:rPr>
  </w:style>
  <w:style w:type="paragraph" w:styleId="76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5">
    <w:name w:val="Table Grid"/>
    <w:basedOn w:val="75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6">
    <w:name w:val="Body Text"/>
    <w:basedOn w:val="753"/>
    <w:link w:val="827"/>
    <w:pPr>
      <w:spacing w:after="120"/>
    </w:pPr>
  </w:style>
  <w:style w:type="paragraph" w:styleId="767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7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1">
    <w:name w:val="Footer"/>
    <w:basedOn w:val="753"/>
    <w:link w:val="1002"/>
    <w:uiPriority w:val="99"/>
    <w:pPr>
      <w:tabs>
        <w:tab w:val="center" w:pos="4677" w:leader="none"/>
        <w:tab w:val="right" w:pos="9355" w:leader="none"/>
      </w:tabs>
    </w:pPr>
  </w:style>
  <w:style w:type="character" w:styleId="772">
    <w:name w:val="page number"/>
    <w:basedOn w:val="758"/>
  </w:style>
  <w:style w:type="character" w:styleId="773" w:customStyle="1">
    <w:name w:val="Заголовок 2 Знак"/>
    <w:basedOn w:val="758"/>
    <w:link w:val="755"/>
    <w:rPr>
      <w:rFonts w:ascii="Arial" w:hAnsi="Arial" w:eastAsia="Arial Unicode MS" w:cs="Arial"/>
      <w:b/>
      <w:bCs/>
      <w:sz w:val="32"/>
      <w:szCs w:val="32"/>
    </w:rPr>
  </w:style>
  <w:style w:type="paragraph" w:styleId="774">
    <w:name w:val="Header"/>
    <w:basedOn w:val="753"/>
    <w:link w:val="1001"/>
    <w:uiPriority w:val="99"/>
    <w:pPr>
      <w:tabs>
        <w:tab w:val="center" w:pos="4677" w:leader="none"/>
        <w:tab w:val="right" w:pos="9355" w:leader="none"/>
      </w:tabs>
    </w:pPr>
  </w:style>
  <w:style w:type="paragraph" w:styleId="775">
    <w:name w:val="Balloon Text"/>
    <w:basedOn w:val="753"/>
    <w:link w:val="776"/>
    <w:uiPriority w:val="99"/>
    <w:rPr>
      <w:rFonts w:ascii="Tahoma" w:hAnsi="Tahoma" w:cs="Tahoma"/>
      <w:sz w:val="16"/>
      <w:szCs w:val="16"/>
    </w:rPr>
  </w:style>
  <w:style w:type="character" w:styleId="776" w:customStyle="1">
    <w:name w:val="Текст выноски Знак"/>
    <w:basedOn w:val="758"/>
    <w:link w:val="775"/>
    <w:uiPriority w:val="99"/>
    <w:rPr>
      <w:rFonts w:ascii="Tahoma" w:hAnsi="Tahoma" w:cs="Tahoma"/>
      <w:sz w:val="16"/>
      <w:szCs w:val="16"/>
    </w:rPr>
  </w:style>
  <w:style w:type="paragraph" w:styleId="777">
    <w:name w:val="List Paragraph"/>
    <w:basedOn w:val="753"/>
    <w:link w:val="101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8">
    <w:name w:val="Normal (Web)"/>
    <w:basedOn w:val="753"/>
    <w:uiPriority w:val="99"/>
    <w:pPr>
      <w:spacing w:before="100" w:beforeAutospacing="1" w:after="100" w:afterAutospacing="1"/>
    </w:pPr>
  </w:style>
  <w:style w:type="character" w:styleId="779">
    <w:name w:val="Strong"/>
    <w:qFormat/>
    <w:rPr>
      <w:b/>
      <w:bCs/>
    </w:rPr>
  </w:style>
  <w:style w:type="paragraph" w:styleId="780">
    <w:name w:val="Plain Text"/>
    <w:basedOn w:val="753"/>
    <w:link w:val="781"/>
    <w:rPr>
      <w:rFonts w:ascii="Courier New" w:hAnsi="Courier New" w:cs="Courier New"/>
      <w:sz w:val="20"/>
      <w:szCs w:val="20"/>
    </w:rPr>
  </w:style>
  <w:style w:type="character" w:styleId="781" w:customStyle="1">
    <w:name w:val="Текст Знак"/>
    <w:basedOn w:val="758"/>
    <w:link w:val="780"/>
    <w:rPr>
      <w:rFonts w:ascii="Courier New" w:hAnsi="Courier New" w:cs="Courier New"/>
    </w:rPr>
  </w:style>
  <w:style w:type="paragraph" w:styleId="78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8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4">
    <w:name w:val="Hyperlink"/>
    <w:basedOn w:val="758"/>
    <w:rPr>
      <w:rFonts w:cs="Times New Roman"/>
      <w:color w:val="0000ff"/>
      <w:u w:val="single"/>
    </w:rPr>
  </w:style>
  <w:style w:type="paragraph" w:styleId="78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9" w:customStyle="1">
    <w:name w:val="Основной текст (2)_"/>
    <w:link w:val="790"/>
    <w:rPr>
      <w:sz w:val="26"/>
      <w:szCs w:val="26"/>
      <w:shd w:val="clear" w:color="auto" w:fill="ffffff"/>
    </w:rPr>
  </w:style>
  <w:style w:type="paragraph" w:styleId="790" w:customStyle="1">
    <w:name w:val="Основной текст (2)"/>
    <w:basedOn w:val="753"/>
    <w:link w:val="78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2" w:customStyle="1">
    <w:name w:val="Table Paragraph"/>
    <w:basedOn w:val="75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93">
    <w:name w:val="Emphasis"/>
    <w:basedOn w:val="758"/>
    <w:qFormat/>
    <w:rPr>
      <w:i/>
      <w:iCs/>
    </w:rPr>
  </w:style>
  <w:style w:type="character" w:styleId="79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7">
    <w:name w:val="FollowedHyperlink"/>
    <w:uiPriority w:val="99"/>
    <w:unhideWhenUsed/>
    <w:rPr>
      <w:color w:val="800080"/>
      <w:u w:val="single"/>
    </w:rPr>
  </w:style>
  <w:style w:type="paragraph" w:styleId="798" w:customStyle="1">
    <w:name w:val="xl66"/>
    <w:basedOn w:val="753"/>
    <w:pPr>
      <w:spacing w:before="100" w:beforeAutospacing="1" w:after="100" w:afterAutospacing="1"/>
    </w:pPr>
  </w:style>
  <w:style w:type="paragraph" w:styleId="799" w:customStyle="1">
    <w:name w:val="xl67"/>
    <w:basedOn w:val="753"/>
    <w:pPr>
      <w:jc w:val="center"/>
      <w:spacing w:before="100" w:beforeAutospacing="1" w:after="100" w:afterAutospacing="1"/>
    </w:pPr>
  </w:style>
  <w:style w:type="paragraph" w:styleId="800" w:customStyle="1">
    <w:name w:val="xl68"/>
    <w:basedOn w:val="753"/>
    <w:pPr>
      <w:spacing w:before="100" w:beforeAutospacing="1" w:after="100" w:afterAutospacing="1"/>
    </w:pPr>
    <w:rPr>
      <w:b/>
      <w:bCs/>
    </w:rPr>
  </w:style>
  <w:style w:type="paragraph" w:styleId="801" w:customStyle="1">
    <w:name w:val="xl69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0"/>
    <w:basedOn w:val="753"/>
    <w:pPr>
      <w:spacing w:before="100" w:beforeAutospacing="1" w:after="100" w:afterAutospacing="1"/>
    </w:pPr>
  </w:style>
  <w:style w:type="paragraph" w:styleId="803" w:customStyle="1">
    <w:name w:val="xl71"/>
    <w:basedOn w:val="75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2"/>
    <w:basedOn w:val="75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5" w:customStyle="1">
    <w:name w:val="xl73"/>
    <w:basedOn w:val="75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4"/>
    <w:basedOn w:val="75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7" w:customStyle="1">
    <w:name w:val="xl75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76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77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78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1" w:customStyle="1">
    <w:name w:val="xl79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80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3" w:customStyle="1">
    <w:name w:val="xl81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2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3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6" w:customStyle="1">
    <w:name w:val="xl84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85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86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87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88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1" w:customStyle="1">
    <w:name w:val="xl89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xl90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3" w:customStyle="1">
    <w:name w:val="xl64"/>
    <w:basedOn w:val="75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4" w:customStyle="1">
    <w:name w:val="xl65"/>
    <w:basedOn w:val="75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5" w:customStyle="1">
    <w:name w:val="xl63"/>
    <w:basedOn w:val="75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msonormal"/>
    <w:basedOn w:val="753"/>
    <w:pPr>
      <w:spacing w:before="100" w:beforeAutospacing="1" w:after="100" w:afterAutospacing="1"/>
    </w:pPr>
  </w:style>
  <w:style w:type="character" w:styleId="827" w:customStyle="1">
    <w:name w:val="Основной текст Знак1"/>
    <w:link w:val="766"/>
    <w:rPr>
      <w:sz w:val="24"/>
      <w:szCs w:val="24"/>
    </w:rPr>
  </w:style>
  <w:style w:type="paragraph" w:styleId="828" w:customStyle="1">
    <w:name w:val="Times12"/>
    <w:basedOn w:val="753"/>
    <w:pPr>
      <w:ind w:firstLine="709"/>
      <w:jc w:val="both"/>
    </w:pPr>
  </w:style>
  <w:style w:type="paragraph" w:styleId="829" w:customStyle="1">
    <w:name w:val="Знак1 Знак Знак"/>
    <w:basedOn w:val="7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0" w:customStyle="1">
    <w:name w:val="Основной текст Знак"/>
    <w:rPr>
      <w:sz w:val="28"/>
      <w:szCs w:val="28"/>
      <w:lang w:val="ru-RU" w:eastAsia="ru-RU" w:bidi="ar-SA"/>
    </w:rPr>
  </w:style>
  <w:style w:type="paragraph" w:styleId="831" w:customStyle="1">
    <w:name w:val="font5"/>
    <w:basedOn w:val="753"/>
    <w:pPr>
      <w:spacing w:before="100" w:beforeAutospacing="1" w:after="100" w:afterAutospacing="1"/>
    </w:pPr>
    <w:rPr>
      <w:b/>
      <w:bCs/>
      <w:color w:val="000000"/>
    </w:rPr>
  </w:style>
  <w:style w:type="paragraph" w:styleId="832" w:customStyle="1">
    <w:name w:val="font6"/>
    <w:basedOn w:val="753"/>
    <w:pPr>
      <w:spacing w:before="100" w:beforeAutospacing="1" w:after="100" w:afterAutospacing="1"/>
    </w:pPr>
    <w:rPr>
      <w:color w:val="000000"/>
    </w:rPr>
  </w:style>
  <w:style w:type="paragraph" w:styleId="833" w:customStyle="1">
    <w:name w:val="font7"/>
    <w:basedOn w:val="753"/>
    <w:pPr>
      <w:spacing w:before="100" w:beforeAutospacing="1" w:after="100" w:afterAutospacing="1"/>
    </w:pPr>
    <w:rPr>
      <w:color w:val="000000"/>
    </w:rPr>
  </w:style>
  <w:style w:type="paragraph" w:styleId="834" w:customStyle="1">
    <w:name w:val="xl91"/>
    <w:basedOn w:val="75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5" w:customStyle="1">
    <w:name w:val="xl92"/>
    <w:basedOn w:val="753"/>
    <w:pPr>
      <w:spacing w:before="100" w:beforeAutospacing="1" w:after="100" w:afterAutospacing="1"/>
      <w:shd w:val="clear" w:color="000000" w:fill="ff0000"/>
    </w:pPr>
  </w:style>
  <w:style w:type="paragraph" w:styleId="836" w:customStyle="1">
    <w:name w:val="xl93"/>
    <w:basedOn w:val="75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94"/>
    <w:basedOn w:val="75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95"/>
    <w:basedOn w:val="75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96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0" w:customStyle="1">
    <w:name w:val="xl97"/>
    <w:basedOn w:val="75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98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99"/>
    <w:basedOn w:val="75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00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101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102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3"/>
    <w:basedOn w:val="75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04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105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9" w:customStyle="1">
    <w:name w:val="xl106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0" w:customStyle="1">
    <w:name w:val="xl107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1" w:customStyle="1">
    <w:name w:val="xl108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2" w:customStyle="1">
    <w:name w:val="xl109"/>
    <w:basedOn w:val="75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10"/>
    <w:basedOn w:val="75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4" w:customStyle="1">
    <w:name w:val="xl111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2"/>
    <w:basedOn w:val="75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6" w:customStyle="1">
    <w:name w:val="xl113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7" w:customStyle="1">
    <w:name w:val="xl114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15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9" w:customStyle="1">
    <w:name w:val="xl116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17"/>
    <w:basedOn w:val="75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18"/>
    <w:basedOn w:val="753"/>
    <w:pPr>
      <w:spacing w:before="100" w:beforeAutospacing="1" w:after="100" w:afterAutospacing="1"/>
    </w:pPr>
  </w:style>
  <w:style w:type="paragraph" w:styleId="862" w:customStyle="1">
    <w:name w:val="xl119"/>
    <w:basedOn w:val="753"/>
    <w:pPr>
      <w:spacing w:before="100" w:beforeAutospacing="1" w:after="100" w:afterAutospacing="1"/>
      <w:shd w:val="clear" w:color="000000" w:fill="fde9d9"/>
    </w:pPr>
  </w:style>
  <w:style w:type="paragraph" w:styleId="863" w:customStyle="1">
    <w:name w:val="xl120"/>
    <w:basedOn w:val="75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4" w:customStyle="1">
    <w:name w:val="xl121"/>
    <w:basedOn w:val="753"/>
    <w:pPr>
      <w:spacing w:before="100" w:beforeAutospacing="1" w:after="100" w:afterAutospacing="1"/>
    </w:pPr>
  </w:style>
  <w:style w:type="paragraph" w:styleId="865" w:customStyle="1">
    <w:name w:val="xl122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6" w:customStyle="1">
    <w:name w:val="xl123"/>
    <w:basedOn w:val="75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7" w:customStyle="1">
    <w:name w:val="xl124"/>
    <w:basedOn w:val="75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25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9" w:customStyle="1">
    <w:name w:val="xl126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0" w:customStyle="1">
    <w:name w:val="xl127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1" w:customStyle="1">
    <w:name w:val="xl128"/>
    <w:basedOn w:val="75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2" w:customStyle="1">
    <w:name w:val="xl129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3" w:customStyle="1">
    <w:name w:val="xl130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1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5" w:customStyle="1">
    <w:name w:val="xl132"/>
    <w:basedOn w:val="75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6" w:customStyle="1">
    <w:name w:val="xl133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7" w:customStyle="1">
    <w:name w:val="xl134"/>
    <w:basedOn w:val="75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5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36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37"/>
    <w:basedOn w:val="75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1" w:customStyle="1">
    <w:name w:val="xl138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39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40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4" w:customStyle="1">
    <w:name w:val="xl141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5" w:customStyle="1">
    <w:name w:val="xl142"/>
    <w:basedOn w:val="75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43"/>
    <w:basedOn w:val="75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7" w:customStyle="1">
    <w:name w:val="xl144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8" w:customStyle="1">
    <w:name w:val="xl145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9" w:customStyle="1">
    <w:name w:val="xl146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0" w:customStyle="1">
    <w:name w:val="xl147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1" w:customStyle="1">
    <w:name w:val="xl148"/>
    <w:basedOn w:val="753"/>
    <w:pPr>
      <w:spacing w:before="100" w:beforeAutospacing="1" w:after="100" w:afterAutospacing="1"/>
    </w:pPr>
    <w:rPr>
      <w:color w:val="ff0000"/>
    </w:rPr>
  </w:style>
  <w:style w:type="paragraph" w:styleId="892" w:customStyle="1">
    <w:name w:val="xl149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3" w:customStyle="1">
    <w:name w:val="xl150"/>
    <w:basedOn w:val="75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4" w:customStyle="1">
    <w:name w:val="xl151"/>
    <w:basedOn w:val="75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5" w:customStyle="1">
    <w:name w:val="xl152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6" w:customStyle="1">
    <w:name w:val="xl153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7" w:customStyle="1">
    <w:name w:val="xl154"/>
    <w:basedOn w:val="75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8" w:customStyle="1">
    <w:name w:val="xl155"/>
    <w:basedOn w:val="75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9" w:customStyle="1">
    <w:name w:val="xl156"/>
    <w:basedOn w:val="75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0" w:customStyle="1">
    <w:name w:val="xl157"/>
    <w:basedOn w:val="75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1" w:customStyle="1">
    <w:name w:val="xl158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2" w:customStyle="1">
    <w:name w:val="xl159"/>
    <w:basedOn w:val="75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3" w:customStyle="1">
    <w:name w:val="xl160"/>
    <w:basedOn w:val="75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4" w:customStyle="1">
    <w:name w:val="xl161"/>
    <w:basedOn w:val="75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62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6" w:customStyle="1">
    <w:name w:val="xl163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7" w:customStyle="1">
    <w:name w:val="xl164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8" w:customStyle="1">
    <w:name w:val="xl165"/>
    <w:basedOn w:val="75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9" w:customStyle="1">
    <w:name w:val="xl166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67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1" w:customStyle="1">
    <w:name w:val="xl168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69"/>
    <w:basedOn w:val="75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13" w:customStyle="1">
    <w:name w:val="xl170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71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5" w:customStyle="1">
    <w:name w:val="xl172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73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7" w:customStyle="1">
    <w:name w:val="xl174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5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176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0" w:customStyle="1">
    <w:name w:val="xl177"/>
    <w:basedOn w:val="75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1" w:customStyle="1">
    <w:name w:val="xl178"/>
    <w:basedOn w:val="75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79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3" w:customStyle="1">
    <w:name w:val="xl180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4" w:customStyle="1">
    <w:name w:val="xl181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82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6" w:customStyle="1">
    <w:name w:val="xl183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7" w:customStyle="1">
    <w:name w:val="xl184"/>
    <w:basedOn w:val="75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185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186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0" w:customStyle="1">
    <w:name w:val="xl187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188"/>
    <w:basedOn w:val="75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2" w:customStyle="1">
    <w:name w:val="xl189"/>
    <w:basedOn w:val="75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3" w:customStyle="1">
    <w:name w:val="xl190"/>
    <w:basedOn w:val="75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4" w:customStyle="1">
    <w:name w:val="xl191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5" w:customStyle="1">
    <w:name w:val="xl192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6" w:customStyle="1">
    <w:name w:val="xl193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7" w:customStyle="1">
    <w:name w:val="xl194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8" w:customStyle="1">
    <w:name w:val="xl195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9" w:customStyle="1">
    <w:name w:val="xl196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0" w:customStyle="1">
    <w:name w:val="xl197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1" w:customStyle="1">
    <w:name w:val="xl198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2" w:customStyle="1">
    <w:name w:val="xl199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43" w:customStyle="1">
    <w:name w:val="xl200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4" w:customStyle="1">
    <w:name w:val="xl201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5" w:customStyle="1">
    <w:name w:val="xl202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6" w:customStyle="1">
    <w:name w:val="xl203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7" w:customStyle="1">
    <w:name w:val="xl204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205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9" w:customStyle="1">
    <w:name w:val="xl206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0" w:customStyle="1">
    <w:name w:val="xl207"/>
    <w:basedOn w:val="75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1" w:customStyle="1">
    <w:name w:val="xl208"/>
    <w:basedOn w:val="75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09"/>
    <w:basedOn w:val="75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3" w:customStyle="1">
    <w:name w:val="xl210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4" w:customStyle="1">
    <w:name w:val="xl211"/>
    <w:basedOn w:val="75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5" w:customStyle="1">
    <w:name w:val="xl212"/>
    <w:basedOn w:val="75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6" w:customStyle="1">
    <w:name w:val="xl213"/>
    <w:basedOn w:val="75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7" w:customStyle="1">
    <w:name w:val="xl214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8" w:customStyle="1">
    <w:name w:val="xl215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9" w:customStyle="1">
    <w:name w:val="xl216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17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1" w:customStyle="1">
    <w:name w:val="xl218"/>
    <w:basedOn w:val="75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219"/>
    <w:basedOn w:val="75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20"/>
    <w:basedOn w:val="75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4" w:customStyle="1">
    <w:name w:val="xl221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5" w:customStyle="1">
    <w:name w:val="xl222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6" w:customStyle="1">
    <w:name w:val="xl223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7" w:customStyle="1">
    <w:name w:val="xl224"/>
    <w:basedOn w:val="75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225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9" w:customStyle="1">
    <w:name w:val="xl226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0" w:customStyle="1">
    <w:name w:val="xl227"/>
    <w:basedOn w:val="75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228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229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3" w:customStyle="1">
    <w:name w:val="xl230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4" w:customStyle="1">
    <w:name w:val="xl231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5" w:customStyle="1">
    <w:name w:val="xl232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6" w:customStyle="1">
    <w:name w:val="xl233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7" w:customStyle="1">
    <w:name w:val="xl234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235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236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0" w:customStyle="1">
    <w:name w:val="xl237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1" w:customStyle="1">
    <w:name w:val="xl238"/>
    <w:basedOn w:val="75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39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3" w:customStyle="1">
    <w:name w:val="xl240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4" w:customStyle="1">
    <w:name w:val="xl241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242"/>
    <w:basedOn w:val="75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243"/>
    <w:basedOn w:val="75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244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45"/>
    <w:basedOn w:val="75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9" w:customStyle="1">
    <w:name w:val="xl246"/>
    <w:basedOn w:val="75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0" w:customStyle="1">
    <w:name w:val="xl247"/>
    <w:basedOn w:val="75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1" w:customStyle="1">
    <w:name w:val="xl248"/>
    <w:basedOn w:val="75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2" w:customStyle="1">
    <w:name w:val="xl249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3" w:customStyle="1">
    <w:name w:val="xl250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4" w:customStyle="1">
    <w:name w:val="xl251"/>
    <w:basedOn w:val="75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252"/>
    <w:basedOn w:val="75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6" w:customStyle="1">
    <w:name w:val="xl253"/>
    <w:basedOn w:val="75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7" w:customStyle="1">
    <w:name w:val="xl254"/>
    <w:basedOn w:val="75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8" w:customStyle="1">
    <w:name w:val="xl255"/>
    <w:basedOn w:val="753"/>
    <w:pPr>
      <w:spacing w:before="100" w:beforeAutospacing="1" w:after="100" w:afterAutospacing="1"/>
    </w:pPr>
    <w:rPr>
      <w:color w:val="151fe9"/>
    </w:rPr>
  </w:style>
  <w:style w:type="paragraph" w:styleId="999" w:customStyle="1">
    <w:name w:val="xl256"/>
    <w:basedOn w:val="753"/>
    <w:pPr>
      <w:spacing w:before="100" w:beforeAutospacing="1" w:after="100" w:afterAutospacing="1"/>
    </w:pPr>
    <w:rPr>
      <w:color w:val="974706"/>
    </w:rPr>
  </w:style>
  <w:style w:type="paragraph" w:styleId="1000" w:customStyle="1">
    <w:name w:val="xl257"/>
    <w:basedOn w:val="753"/>
    <w:pPr>
      <w:spacing w:before="100" w:beforeAutospacing="1" w:after="100" w:afterAutospacing="1"/>
    </w:pPr>
  </w:style>
  <w:style w:type="character" w:styleId="1001" w:customStyle="1">
    <w:name w:val="Верхний колонтитул Знак"/>
    <w:link w:val="774"/>
    <w:uiPriority w:val="99"/>
    <w:rPr>
      <w:sz w:val="24"/>
      <w:szCs w:val="24"/>
    </w:rPr>
  </w:style>
  <w:style w:type="character" w:styleId="1002" w:customStyle="1">
    <w:name w:val="Нижний колонтитул Знак"/>
    <w:link w:val="771"/>
    <w:uiPriority w:val="99"/>
    <w:rPr>
      <w:sz w:val="24"/>
      <w:szCs w:val="24"/>
    </w:rPr>
  </w:style>
  <w:style w:type="paragraph" w:styleId="1003">
    <w:name w:val="Body Text Indent 3"/>
    <w:basedOn w:val="753"/>
    <w:link w:val="1004"/>
    <w:pPr>
      <w:ind w:left="283"/>
      <w:spacing w:after="120"/>
      <w:widowControl w:val="off"/>
    </w:pPr>
    <w:rPr>
      <w:sz w:val="16"/>
      <w:szCs w:val="16"/>
    </w:rPr>
  </w:style>
  <w:style w:type="character" w:styleId="1004" w:customStyle="1">
    <w:name w:val="Основной текст с отступом 3 Знак"/>
    <w:basedOn w:val="758"/>
    <w:link w:val="1003"/>
    <w:rPr>
      <w:sz w:val="16"/>
      <w:szCs w:val="16"/>
    </w:rPr>
  </w:style>
  <w:style w:type="paragraph" w:styleId="1005">
    <w:name w:val="Body Text 2"/>
    <w:basedOn w:val="753"/>
    <w:link w:val="1006"/>
    <w:pPr>
      <w:spacing w:after="120" w:line="480" w:lineRule="auto"/>
      <w:widowControl w:val="off"/>
    </w:pPr>
    <w:rPr>
      <w:szCs w:val="20"/>
    </w:rPr>
  </w:style>
  <w:style w:type="character" w:styleId="1006" w:customStyle="1">
    <w:name w:val="Основной текст 2 Знак"/>
    <w:basedOn w:val="758"/>
    <w:link w:val="1005"/>
    <w:rPr>
      <w:sz w:val="24"/>
    </w:rPr>
  </w:style>
  <w:style w:type="paragraph" w:styleId="1007">
    <w:name w:val="Body Text Indent 2"/>
    <w:basedOn w:val="753"/>
    <w:link w:val="1008"/>
    <w:pPr>
      <w:ind w:left="283"/>
      <w:spacing w:after="120" w:line="480" w:lineRule="auto"/>
      <w:widowControl w:val="off"/>
    </w:pPr>
    <w:rPr>
      <w:szCs w:val="20"/>
    </w:rPr>
  </w:style>
  <w:style w:type="character" w:styleId="1008" w:customStyle="1">
    <w:name w:val="Основной текст с отступом 2 Знак"/>
    <w:basedOn w:val="758"/>
    <w:link w:val="1007"/>
    <w:rPr>
      <w:sz w:val="24"/>
    </w:rPr>
  </w:style>
  <w:style w:type="paragraph" w:styleId="1009">
    <w:name w:val="footnote text"/>
    <w:basedOn w:val="753"/>
    <w:link w:val="1010"/>
    <w:rPr>
      <w:sz w:val="20"/>
      <w:szCs w:val="20"/>
    </w:rPr>
  </w:style>
  <w:style w:type="character" w:styleId="1010" w:customStyle="1">
    <w:name w:val="Текст сноски Знак"/>
    <w:basedOn w:val="758"/>
    <w:link w:val="1009"/>
  </w:style>
  <w:style w:type="character" w:styleId="1011">
    <w:name w:val="footnote reference"/>
    <w:rPr>
      <w:vertAlign w:val="superscript"/>
    </w:rPr>
  </w:style>
  <w:style w:type="character" w:styleId="101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13" w:customStyle="1">
    <w:name w:val="Style5"/>
    <w:basedOn w:val="75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4" w:customStyle="1">
    <w:name w:val="Абзац списка Знак"/>
    <w:link w:val="777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5" w:customStyle="1">
    <w:name w:val="rezul"/>
    <w:basedOn w:val="75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6" w:customStyle="1">
    <w:name w:val="Таблицы (моноширинный)"/>
    <w:basedOn w:val="753"/>
    <w:next w:val="753"/>
    <w:pPr>
      <w:jc w:val="both"/>
    </w:pPr>
    <w:rPr>
      <w:rFonts w:ascii="Courier New" w:hAnsi="Courier New" w:cs="Courier New"/>
      <w:sz w:val="20"/>
      <w:szCs w:val="20"/>
    </w:rPr>
  </w:style>
  <w:style w:type="paragraph" w:styleId="1017">
    <w:name w:val="Title"/>
    <w:basedOn w:val="753"/>
    <w:link w:val="1018"/>
    <w:qFormat/>
    <w:pPr>
      <w:jc w:val="center"/>
    </w:pPr>
    <w:rPr>
      <w:rFonts w:ascii="Courier New" w:hAnsi="Courier New" w:cs="Courier New"/>
      <w:szCs w:val="20"/>
    </w:rPr>
  </w:style>
  <w:style w:type="character" w:styleId="1018" w:customStyle="1">
    <w:name w:val="Заголовок Знак"/>
    <w:basedOn w:val="758"/>
    <w:link w:val="1017"/>
    <w:rPr>
      <w:rFonts w:ascii="Courier New" w:hAnsi="Courier New" w:cs="Courier New"/>
      <w:sz w:val="24"/>
    </w:rPr>
  </w:style>
  <w:style w:type="character" w:styleId="1019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0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1" w:customStyle="1">
    <w:name w:val="Основной текст3"/>
    <w:basedOn w:val="75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22" w:customStyle="1">
    <w:name w:val="Заголовок 1 Знак"/>
    <w:basedOn w:val="758"/>
    <w:link w:val="754"/>
    <w:rPr>
      <w:rFonts w:ascii="Arial" w:hAnsi="Arial" w:cs="Arial"/>
      <w:b/>
      <w:bCs/>
      <w:sz w:val="32"/>
      <w:szCs w:val="32"/>
    </w:rPr>
  </w:style>
  <w:style w:type="character" w:styleId="1023" w:customStyle="1">
    <w:name w:val="Заголовок 3 Знак"/>
    <w:basedOn w:val="758"/>
    <w:link w:val="75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4" w:customStyle="1">
    <w:name w:val="Основной текст с отступом Знак"/>
    <w:basedOn w:val="758"/>
    <w:link w:val="763"/>
    <w:rPr>
      <w:b/>
      <w:sz w:val="28"/>
    </w:rPr>
  </w:style>
  <w:style w:type="paragraph" w:styleId="1025" w:customStyle="1">
    <w:name w:val="Знак Знак Знак Знак Знак Знак Знак Знак Знак Знак Знак Знак Знак"/>
    <w:basedOn w:val="7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6" w:customStyle="1">
    <w:name w:val="Заголовок 4 Знак"/>
    <w:basedOn w:val="758"/>
    <w:link w:val="75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character" w:styleId="1027" w:customStyle="1">
    <w:name w:val="Обычный1"/>
    <w:rPr>
      <w:sz w:val="24"/>
    </w:rPr>
  </w:style>
  <w:style w:type="paragraph" w:styleId="1028" w:customStyle="1">
    <w:name w:val="Содержимое таблицы"/>
    <w:basedOn w:val="753"/>
    <w:rPr>
      <w:color w:val="00000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5</cp:revision>
  <dcterms:created xsi:type="dcterms:W3CDTF">2026-02-16T07:02:00Z</dcterms:created>
  <dcterms:modified xsi:type="dcterms:W3CDTF">2026-02-25T09:43:43Z</dcterms:modified>
</cp:coreProperties>
</file>